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d,  , i, m, p, r, e, s, s, i, o, n, s, ,,  , t, r, a, n, s, f, o, r, m, a, t, i, o, n,  , o, p, p, o, r, t, u, n, i, t, y, ,,  , g, r, o, w, t, h,  , p, o, t, e, n, t, i, a, l, ,,  , r, e, c, o, m, m, e, n, d, a, t, i, o, n,  , m, o, d, e, l, s, ,,  , T, e, c, h,  , i, n, d, u, s, t, r, y, ,,  , a, d, v, e, r, t, i, s, e, r,  , e, x, p, e, r, i, e, n, c, e, ,,  , t, e, a, m, s,  , a, n, d,  , b, u, s, i, n, e, s, s, ,,  , c, a, r, e, e, r,  , g, r, o, w, t, h, ,,  , b, u, s, i, n, e, s, s,  , a, u, d, i, e, n, c, e, s, ,,  , a, d, v, e, r, t, i, s, i, n, g,  , e, x, p, e, r, i, e, n, c, e, ,,  , b, u, s, i, n, e, s, s,  , a, n, d,  , e, n, g, i, n, e, e, r, i, n, g, ,,  , E, x, p, e, r, i, e, n, c, e,  , b, u, i, l, d, i, n, g, ,,  , s, o, l, u, t, i, o, n, s,  , t, o,  , r, e, s, e, a, r, c, h, ,,  , v, e, t, e, r, a, n,  , s, t, a, t, u, s, ,,  , s, e, r, v, i, c, e,  , p, e, r, f, o, r, m, a, n, c, e, ,,  , a, d,  , r, e, l, e, v, a, n, c, e, ,,  , s, c, r, i, p, t, i, n, g,  , l, a, n, g, u, a, g, e, s, ,,  , o, p, t, i, m, i, z, a, t, i, o, n,  , a, p, p, r, o, a, c, h, e, s, ,,  , i, n, s, i, g, h, t, s,  , a, n, d,  , r, e, c, o, m, m, e, n, d, a, t, i, o, n, s, ,,  , o, p, p, o, r, t, u, n, i, t, y,  , e, m, p, l, o, y, e, r, ,,  , t, e, a, m, ', s,  , m, a, n, d, a, t, e, ,,  , p, r, o, d, u, c, t,  , a, d, s, ,,  , p, a, g, e, s,  , w, o, r, l, d, ,,  , w, o, r, l, d,  , c, l, a, s, s, ,,  , p, e, r, f, o, r, m, a, n, c, e,  , a, d, v, e, r, t, i, s, i, n, g, ,,  , p, r, o, j, e, c, t,  , p, l, a, n, s, ,,  , p, r, o, t, o, t, y, p, e,  , m, o, d, e, l, s, ,,  , p, r, o, d, u, c, t, i, o, n,  , q, u, a, l, i, t, y, ,,  , g, e, n, d, e, r,  , i, d, e, n, t, i, t, y, ,,  , e, x, p, e, r, i, e, n, c, e,  , p, r, o, b, l, e, m, s, ,,  , b, u, i, l, d, i, n, g,  , c, o, n, t, e, n, t, ,,  , c, o, m, m, u, n, i, c, a, t, i, o, n,  , s, k, i, l, l, s, ,,  , d, a, t, a,  , s, c, i, e, n, t, i, s, t, s, ,,  , c, l, a, s, s,  , a, d, v, e, r, t, i, s, i, n, g, ,,  , i, m, p, r, e, s, s, i, o, n, s,  , a, n, d,  , m, i, l, l, i, o, n, s, ,,  , c, l, a, s, s,  , p, r, o, d, u, c, t, s, ,,  , a, d, v, e, r, t, i, s, i, n, g,  , b, u, s, i, n, e, s, s, ,,  , a, d,  , s, e, r, v, i, n, g, ,,  , d, i, s, c, o, v, e, r, y,  , a, n, d,  , s, a, l, e, s, ,,  , i, n, s, i, g, h, t, s,  , a, n, d,  , o, p, t, i, m, i, z, a, t, i, o, n, s, ,,  , s, e, a, r, c, h,  , p, r, o, p, e, r, t, i, e, s, ,,  , D, e, s, i, g, n,  , e, x, p, e, r, i, m, e, n, t, s, ,,  , a, d, v, e, r, t, i, s, i, n, g,  , p, r, o, d, u, c, t, s, ,,  , d, e, t, a, i, l,  , p, a, g, e, s, ,,  , d, a, t, a,  , s, c, r, i, p, t, i, n, g, ,,  , r, e, s, e, a, r, c, h,  , s, c, i, e, n, t, i, s, t, s, ,,  , s, e, a, r, c, h,  , a, n, d,  , d, e, t, a, i, l, ,,  , d, a, t, a,  , r, e, p, o, s, i, t, o, r, y, ,,  , c, u, s, t, o, m, e, r,  , a, n, d,  , a, d, v, e, r, t, i, s, e, r, ,,  , e, n, g, i, n, e, e, r, i, n, g,  , t, e, a, m, s, ,,  , t, e, r, m,  , g, r, o, w, t, h</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Retail, Marketing, Legal</w:t>
      </w:r>
    </w:p>
    <w:p>
      <w:pPr>
        <w:pStyle w:val="Heading1"/>
      </w:pPr>
      <w:r>
        <w:t>Specialized Skills</w:t>
      </w:r>
    </w:p>
    <w:p>
      <w:r>
        <w:t>Natural Language Processing, Computer Vision, Deep Learning, Reinforcement Learning, Feature Engineering, Model Deployment, Model Monitoring, Model Optimization, Data Imputation, Data Normalization, Data Labeling, Optimization Algorithms, Statistical Inference, Federated Learning, Transfer Learning, Multi-task Learning,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